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823C4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823C4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AB3C97" w:rsidRP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AB3C97" w:rsidRP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2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EB" w:rsidRDefault="009D33EB" w:rsidP="00406BEF">
      <w:pPr>
        <w:spacing w:after="0" w:line="240" w:lineRule="auto"/>
      </w:pPr>
      <w:r>
        <w:separator/>
      </w:r>
    </w:p>
  </w:endnote>
  <w:endnote w:type="continuationSeparator" w:id="0">
    <w:p w:rsidR="009D33EB" w:rsidRDefault="009D33EB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23C44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44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EB" w:rsidRDefault="009D33EB" w:rsidP="00406BEF">
      <w:pPr>
        <w:spacing w:after="0" w:line="240" w:lineRule="auto"/>
      </w:pPr>
      <w:r>
        <w:separator/>
      </w:r>
    </w:p>
  </w:footnote>
  <w:footnote w:type="continuationSeparator" w:id="0">
    <w:p w:rsidR="009D33EB" w:rsidRDefault="009D33EB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23C44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33EB"/>
    <w:rsid w:val="009D6DA8"/>
    <w:rsid w:val="009E0BBE"/>
    <w:rsid w:val="00A03F1D"/>
    <w:rsid w:val="00A3366B"/>
    <w:rsid w:val="00A83C9B"/>
    <w:rsid w:val="00AB3C97"/>
    <w:rsid w:val="00AF40B8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B4F-E0C4-490A-9FD3-474180C4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6:00Z</dcterms:modified>
</cp:coreProperties>
</file>